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C9" w:rsidRPr="00940991" w:rsidRDefault="00F54423">
      <w:pPr>
        <w:rPr>
          <w:rFonts w:ascii="Circular Spotify Text Black" w:hAnsi="Circular Spotify Text Black" w:cs="Circular Spotify Text Black"/>
          <w:sz w:val="200"/>
        </w:rPr>
      </w:pPr>
      <w:r w:rsidRPr="00940991">
        <w:rPr>
          <w:rFonts w:ascii="Circular Spotify Text Black" w:hAnsi="Circular Spotify Text Black" w:cs="Circular Spotify Text Black"/>
          <w:sz w:val="200"/>
        </w:rPr>
        <w:t>PSCD</w:t>
      </w:r>
    </w:p>
    <w:p w:rsidR="00F54423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 w:rsidRPr="00940991"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t>TRABAJO FINAL</w:t>
      </w:r>
    </w:p>
    <w:p w:rsidR="00940991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t>2017/2018</w:t>
      </w:r>
    </w:p>
    <w:p w:rsidR="007C1E88" w:rsidRPr="0053513F" w:rsidRDefault="0053513F">
      <w:pPr>
        <w:rPr>
          <w:rFonts w:ascii="Circular Spotify Text Book" w:hAnsi="Circular Spotify Text Book" w:cs="Circular Spotify Text Book"/>
          <w:color w:val="2EE071"/>
          <w:sz w:val="72"/>
          <w:szCs w:val="72"/>
        </w:rPr>
      </w:pPr>
      <w:r w:rsidRPr="0053513F">
        <w:rPr>
          <w:rFonts w:ascii="Circular Spotify Text Book" w:hAnsi="Circular Spotify Text Book" w:cs="Circular Spotify Text Book"/>
          <w:color w:val="2EE071"/>
          <w:sz w:val="72"/>
          <w:szCs w:val="72"/>
        </w:rPr>
        <w:t>PRUEBAS</w:t>
      </w:r>
    </w:p>
    <w:p w:rsidR="00940991" w:rsidRDefault="00940991">
      <w:pPr>
        <w:rPr>
          <w:rFonts w:ascii="Circular Spotify Text Black" w:hAnsi="Circular Spotify Text Black" w:cs="Circular Spotify Text Black"/>
          <w:color w:val="7F7F7F" w:themeColor="text1" w:themeTint="80"/>
          <w:sz w:val="72"/>
        </w:rPr>
      </w:pPr>
      <w:r>
        <w:rPr>
          <w:rFonts w:ascii="Circular Spotify Text Black" w:hAnsi="Circular Spotify Text Black" w:cs="Circular Spotify Text Black"/>
          <w:color w:val="7F7F7F" w:themeColor="text1" w:themeTint="80"/>
          <w:sz w:val="72"/>
        </w:rPr>
        <w:br w:type="page"/>
      </w:r>
    </w:p>
    <w:p w:rsidR="00940991" w:rsidRDefault="00BC67AE" w:rsidP="00C573AB">
      <w:pPr>
        <w:pStyle w:val="FIRST"/>
        <w:jc w:val="both"/>
      </w:pPr>
      <w:r>
        <w:lastRenderedPageBreak/>
        <w:t>Prueba 1</w:t>
      </w:r>
    </w:p>
    <w:p w:rsidR="00BC67AE" w:rsidRPr="00BC67AE" w:rsidRDefault="00BC67AE" w:rsidP="00C573AB">
      <w:pPr>
        <w:ind w:firstLine="708"/>
        <w:jc w:val="both"/>
        <w:rPr>
          <w:rFonts w:ascii="Circular Spotify Text Book" w:hAnsi="Circular Spotify Text Book" w:cs="Circular Spotify Text Book"/>
          <w:sz w:val="28"/>
          <w:szCs w:val="28"/>
        </w:rPr>
      </w:pP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En la primera prueba 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se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lanza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n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clientes automáticos durante 3 subastas haciendo uso del script </w:t>
      </w:r>
      <w:r w:rsidRPr="00833F9C">
        <w:rPr>
          <w:rFonts w:ascii="Consolas" w:hAnsi="Consolas" w:cs="Consolas"/>
          <w:i/>
          <w:sz w:val="28"/>
          <w:szCs w:val="28"/>
        </w:rPr>
        <w:t>lanza_robots.sh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y lanzando el servidor con el script </w:t>
      </w:r>
      <w:r w:rsidRPr="00833F9C">
        <w:rPr>
          <w:rFonts w:ascii="Consolas" w:hAnsi="Consolas" w:cs="Consolas"/>
          <w:i/>
          <w:sz w:val="28"/>
          <w:szCs w:val="28"/>
        </w:rPr>
        <w:t>lanza_servicio.sh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>.</w:t>
      </w:r>
    </w:p>
    <w:p w:rsidR="00BC67AE" w:rsidRDefault="00BC67AE" w:rsidP="00BF1292">
      <w:pPr>
        <w:jc w:val="both"/>
        <w:rPr>
          <w:rFonts w:ascii="Circular Spotify Text Book" w:hAnsi="Circular Spotify Text Book" w:cs="Circular Spotify Text Book"/>
          <w:sz w:val="28"/>
          <w:szCs w:val="28"/>
        </w:rPr>
      </w:pP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Para poder ver cómo se han ejecutado los clientes 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se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m</w:t>
      </w:r>
      <w:r w:rsidR="004772FF">
        <w:rPr>
          <w:rFonts w:ascii="Circular Spotify Text Book" w:hAnsi="Circular Spotify Text Book" w:cs="Circular Spotify Text Book"/>
          <w:sz w:val="28"/>
          <w:szCs w:val="28"/>
        </w:rPr>
        <w:t>ue</w:t>
      </w:r>
      <w:r w:rsidRPr="00BC67AE">
        <w:rPr>
          <w:rFonts w:ascii="Circular Spotify Text Book" w:hAnsi="Circular Spotify Text Book" w:cs="Circular Spotify Text Book"/>
          <w:sz w:val="28"/>
          <w:szCs w:val="28"/>
        </w:rPr>
        <w:t>stra</w:t>
      </w:r>
      <w:bookmarkStart w:id="0" w:name="_GoBack"/>
      <w:bookmarkEnd w:id="0"/>
      <w:r w:rsidRPr="00BC67AE">
        <w:rPr>
          <w:rFonts w:ascii="Circular Spotify Text Book" w:hAnsi="Circular Spotify Text Book" w:cs="Circular Spotify Text Book"/>
          <w:sz w:val="28"/>
          <w:szCs w:val="28"/>
        </w:rPr>
        <w:t xml:space="preserve"> a continuación lo que va recibiendo cada uno y las respuestas que van dando.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BC67AE" w:rsidRPr="00BC67AE" w:rsidTr="00C573AB"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1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813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BC67AE">
              <w:rPr>
                <w:rFonts w:ascii="Consolas" w:hAnsi="Consolas" w:cs="Consolas"/>
                <w:sz w:val="18"/>
                <w:szCs w:val="20"/>
              </w:rPr>
              <w:t xml:space="preserve"> El anuncio se añadirá a la cola de la vall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2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978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136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C67AE" w:rsidRPr="00BC67AE" w:rsidTr="00C573AB"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lastRenderedPageBreak/>
              <w:t>Cliente 3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813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978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136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E536E9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536E9">
              <w:rPr>
                <w:rFonts w:ascii="Consolas" w:hAnsi="Consolas" w:cs="Consolas"/>
                <w:sz w:val="18"/>
                <w:szCs w:val="20"/>
              </w:rPr>
              <w:t>El anuncio se añadirá a la cola de la valla</w:t>
            </w:r>
          </w:p>
          <w:p w:rsidR="00BC67AE" w:rsidRPr="00E536E9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06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E536E9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BC67AE">
              <w:rPr>
                <w:rFonts w:ascii="Consolas" w:hAnsi="Consolas" w:cs="Consolas"/>
                <w:sz w:val="18"/>
                <w:szCs w:val="20"/>
              </w:rPr>
              <w:t xml:space="preserve"> El anuncio se añadirá a la cola de la vall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Escriba la URL: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Cliente 4: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49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1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2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587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SUBASTA 3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RONDA 1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Precio propuesto: 304€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¿Acepta la propuesta? (si/no)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BC67AE">
              <w:rPr>
                <w:rFonts w:ascii="Consolas" w:hAnsi="Consolas" w:cs="Consolas"/>
                <w:sz w:val="18"/>
                <w:szCs w:val="20"/>
              </w:rPr>
              <w:t>=============================</w:t>
            </w:r>
          </w:p>
          <w:p w:rsidR="00BC67AE" w:rsidRPr="00BC67AE" w:rsidRDefault="00BC67AE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BC67AE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BC67AE" w:rsidRPr="00BC67AE" w:rsidRDefault="00BC67AE" w:rsidP="00C573AB">
            <w:pPr>
              <w:jc w:val="both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BC67AE" w:rsidRDefault="00BC67AE" w:rsidP="00C573AB">
      <w:pPr>
        <w:jc w:val="both"/>
        <w:rPr>
          <w:rFonts w:ascii="Circular Spotify Text Book" w:hAnsi="Circular Spotify Text Book" w:cs="Circular Spotify Text Book"/>
          <w:sz w:val="28"/>
          <w:szCs w:val="28"/>
        </w:rPr>
      </w:pP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lastRenderedPageBreak/>
        <w:t xml:space="preserve">Se puede ver de esta manera que hay una correcta sincronización entre los clientes y el servidor ya que la subasta termina en cuanto queda únicamente un cliente que acepta, al cual se le pide que escriba una URL de la imagen que quiera publicitar, siempre y cuando el precio que está dispuesto a pagar supere el precio de reserva. Además, las imágenes </w:t>
      </w:r>
      <w:r w:rsidR="00833F9C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transmitidas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se han mostrado de forma correcta.</w:t>
      </w:r>
    </w:p>
    <w:p w:rsidR="00FB2291" w:rsidRDefault="00FB2291" w:rsidP="00FB2291">
      <w:pPr>
        <w:pStyle w:val="FIRST"/>
        <w:jc w:val="both"/>
      </w:pPr>
      <w:r>
        <w:t>Prueba 2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Pr="007543C0" w:rsidRDefault="007543C0" w:rsidP="00BF1292">
      <w:pPr>
        <w:pStyle w:val="Standard"/>
        <w:ind w:firstLine="708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Una vez probado el funcionamiento </w:t>
      </w:r>
      <w:r w:rsidR="00DB64FF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procede a ejecutar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los clientes de manera manual a partir de la ronda 4 para probar casos más extremos, como por ejemplo, que un cliente cierre el programa inesperadamente (con un CTRL+C) y también </w:t>
      </w:r>
      <w:r w:rsidR="00DB64FF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realiza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un CTRL+C en el servidor nada más empezar la subasta 5 para ver que se captura correctamente la señal y que espera a que se termine la subasta que está teniendo lugar, así como el gestor de vallas, antes de terminar la ejecución del servidor.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Pr="007543C0" w:rsidRDefault="00DB64FF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procede</w:t>
      </w:r>
      <w:r w:rsidR="007543C0"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a hacer CTRL+C en la primera ronda en el cliente 1, mientras que el 2 rechazará la propuesta y los otros 2 la aceptarán. En la siguiente ronda de la misma subasta uno de los clientes restantes va a aceptar mientras que el otro va a rechazar llegando así al final de la subasta 4.</w:t>
      </w:r>
    </w:p>
    <w:p w:rsidR="007543C0" w:rsidRP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7543C0" w:rsidRDefault="007543C0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En la subasta 5 </w:t>
      </w:r>
      <w:r w:rsidR="00DB64FF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provoca una interrupción con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CTRL+C en el servidor antes de que responda ningún cliente y una vez hecho</w:t>
      </w:r>
      <w:r w:rsidR="00BF1292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, 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los 3 clientes restantes recha</w:t>
      </w:r>
      <w:r w:rsidR="00BF1292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zan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la propuesta, acabando así la subasta 5 y ahí </w:t>
      </w:r>
      <w:r w:rsidR="00BF1292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comprueba</w:t>
      </w:r>
      <w:r w:rsidRPr="007543C0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que no llega una nueva subasta.</w:t>
      </w:r>
    </w:p>
    <w:p w:rsidR="00396216" w:rsidRPr="007543C0" w:rsidRDefault="00396216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A37362" w:rsidRPr="00396216" w:rsidTr="00396216"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1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A37362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Hace CTRL+C nada más empezar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2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1</w:t>
            </w:r>
          </w:p>
          <w:p w:rsidR="00396216" w:rsidRPr="00073BF3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073BF3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2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1423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FB2291">
              <w:rPr>
                <w:rFonts w:ascii="Consolas" w:eastAsiaTheme="minorHAnsi" w:hAnsi="Consolas" w:cs="Consolas"/>
                <w:color w:val="F1C40F"/>
                <w:kern w:val="0"/>
                <w:sz w:val="18"/>
                <w:szCs w:val="18"/>
                <w:lang w:eastAsia="en-US" w:bidi="ar-SA"/>
              </w:rPr>
              <w:t>Ha aceptado la propuesta y ha ganado.</w:t>
            </w: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El anuncio se añadirá a la cola de la vall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Escriba la URL: https://naval.cat/publi/kitkat.jpg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</w:tr>
      <w:tr w:rsidR="00A37362" w:rsidRPr="00396216" w:rsidTr="00396216"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Cliente 3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i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2EE071"/>
                <w:kern w:val="0"/>
                <w:sz w:val="18"/>
                <w:szCs w:val="20"/>
                <w:lang w:eastAsia="en-US" w:bidi="ar-SA"/>
              </w:rPr>
              <w:t>Ha acept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2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1423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o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  <w:tc>
          <w:tcPr>
            <w:tcW w:w="4247" w:type="dxa"/>
            <w:shd w:val="clear" w:color="auto" w:fill="F2F2F2" w:themeFill="background1" w:themeFillShade="F2"/>
          </w:tcPr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Cliente 4: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4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854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o</w:t>
            </w:r>
          </w:p>
          <w:p w:rsidR="00396216" w:rsidRPr="00C573AB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</w:pP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Ha rechazado la propuest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SUBASTA 5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RONDA 1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Precio propuesto: 735€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¿Acepta la propuesta? (si/no)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A37362" w:rsidRPr="00396216" w:rsidRDefault="00A37362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</w:tc>
      </w:tr>
      <w:tr w:rsidR="00A37362" w:rsidRPr="00396216" w:rsidTr="00396216">
        <w:tc>
          <w:tcPr>
            <w:tcW w:w="8494" w:type="dxa"/>
            <w:gridSpan w:val="2"/>
            <w:shd w:val="clear" w:color="auto" w:fill="F2F2F2" w:themeFill="background1" w:themeFillShade="F2"/>
          </w:tcPr>
          <w:p w:rsidR="00396216" w:rsidRPr="00396216" w:rsidRDefault="000066E7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 xml:space="preserve">En el </w:t>
            </w:r>
            <w:r w:rsidR="00E4449A" w:rsidRPr="000066E7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Servidor</w:t>
            </w:r>
            <w:r w:rsidR="00396216" w:rsidRPr="000066E7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:</w:t>
            </w:r>
          </w:p>
          <w:p w:rsid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</w:pPr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 xml:space="preserve">Se ha recibido un </w:t>
            </w:r>
            <w:proofErr w:type="spellStart"/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ctrl+c</w:t>
            </w:r>
            <w:proofErr w:type="spellEnd"/>
            <w:r w:rsidRPr="00E4449A"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  <w:t>, el programa terminará cuando la subasta actual llegue a su fin</w:t>
            </w:r>
          </w:p>
          <w:p w:rsidR="004800C4" w:rsidRPr="00E4449A" w:rsidRDefault="004800C4" w:rsidP="00C573AB">
            <w:pPr>
              <w:pStyle w:val="Standard"/>
              <w:jc w:val="both"/>
              <w:rPr>
                <w:rFonts w:ascii="Consolas" w:eastAsiaTheme="minorHAnsi" w:hAnsi="Consolas" w:cs="Consolas"/>
                <w:i/>
                <w:color w:val="7F8C8D"/>
                <w:kern w:val="0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2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historica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Numer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total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medi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29.666667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-----------------------------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estado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 peticiones encoladas: 0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contratado estimado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1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Mensaje recibido del cliente 0: </w:t>
            </w:r>
            <w:r w:rsidRPr="00C573AB">
              <w:rPr>
                <w:rFonts w:ascii="Consolas" w:eastAsiaTheme="minorHAnsi" w:hAnsi="Consolas" w:cs="Consolas"/>
                <w:color w:val="E74C3C"/>
                <w:kern w:val="0"/>
                <w:sz w:val="18"/>
                <w:szCs w:val="20"/>
                <w:lang w:eastAsia="en-US" w:bidi="ar-SA"/>
              </w:rPr>
              <w:t>REJECT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historica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Numer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3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total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Tiempo medio de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magenes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mostradas: 29.666667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lastRenderedPageBreak/>
              <w:t>-----------------------------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Informacion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l estado del sistema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Numero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de peticiones encoladas: 0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Tiempo contratado estimado: 89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=============================</w:t>
            </w:r>
          </w:p>
          <w:p w:rsidR="00396216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El gestor de vallas termina</w:t>
            </w:r>
          </w:p>
          <w:p w:rsidR="00A37362" w:rsidRPr="00396216" w:rsidRDefault="00396216" w:rsidP="00C573AB">
            <w:pPr>
              <w:pStyle w:val="Standard"/>
              <w:jc w:val="both"/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</w:pP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Bye</w:t>
            </w:r>
            <w:proofErr w:type="spellEnd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 xml:space="preserve"> </w:t>
            </w:r>
            <w:proofErr w:type="spellStart"/>
            <w:r w:rsidRPr="00396216">
              <w:rPr>
                <w:rFonts w:ascii="Consolas" w:eastAsiaTheme="minorHAnsi" w:hAnsi="Consolas" w:cs="Consolas"/>
                <w:color w:val="2C3E50"/>
                <w:kern w:val="0"/>
                <w:sz w:val="18"/>
                <w:szCs w:val="28"/>
                <w:lang w:eastAsia="en-US" w:bidi="ar-SA"/>
              </w:rPr>
              <w:t>bye</w:t>
            </w:r>
            <w:proofErr w:type="spellEnd"/>
          </w:p>
        </w:tc>
      </w:tr>
    </w:tbl>
    <w:p w:rsidR="00586CD9" w:rsidRDefault="00586CD9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</w:p>
    <w:p w:rsidR="00FA0D8A" w:rsidRDefault="00BF1292" w:rsidP="00C573AB">
      <w:pPr>
        <w:pStyle w:val="Standard"/>
        <w:jc w:val="both"/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</w:pPr>
      <w:r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>Se aprecia</w:t>
      </w:r>
      <w:r w:rsidR="00C573AB" w:rsidRPr="00C573AB">
        <w:rPr>
          <w:rFonts w:ascii="Circular Spotify Text Book" w:eastAsiaTheme="minorHAnsi" w:hAnsi="Circular Spotify Text Book" w:cs="Circular Spotify Text Book"/>
          <w:kern w:val="0"/>
          <w:sz w:val="28"/>
          <w:szCs w:val="28"/>
          <w:lang w:eastAsia="en-US" w:bidi="ar-SA"/>
        </w:rPr>
        <w:t xml:space="preserve"> que la subasta sigue correctamente una vez ha salido el primer cliente y también que el servidor termina correctamente tras un CTRL+C esperando a que termina la subasta 5 y al gestor de vallas.</w:t>
      </w:r>
    </w:p>
    <w:p w:rsidR="006B3486" w:rsidRDefault="006B3486" w:rsidP="006B3486">
      <w:pPr>
        <w:pStyle w:val="FIRST"/>
        <w:jc w:val="both"/>
        <w:rPr>
          <w:rFonts w:eastAsiaTheme="minorHAnsi"/>
          <w:color w:val="2C3E50"/>
          <w:szCs w:val="72"/>
        </w:rPr>
      </w:pPr>
      <w:r w:rsidRPr="006B3486">
        <w:rPr>
          <w:rFonts w:eastAsiaTheme="minorHAnsi"/>
          <w:color w:val="2C3E50"/>
          <w:szCs w:val="72"/>
        </w:rPr>
        <w:t>Notas</w:t>
      </w:r>
    </w:p>
    <w:p w:rsidR="006B3486" w:rsidRDefault="00BF1292" w:rsidP="006B3486">
      <w:pPr>
        <w:tabs>
          <w:tab w:val="left" w:pos="1350"/>
        </w:tabs>
        <w:rPr>
          <w:rFonts w:ascii="Circular Spotify Text Book" w:hAnsi="Circular Spotify Text Book" w:cs="Circular Spotify Text Book"/>
          <w:sz w:val="28"/>
          <w:szCs w:val="28"/>
        </w:rPr>
      </w:pPr>
      <w:r>
        <w:rPr>
          <w:rFonts w:ascii="Circular Spotify Text Book" w:hAnsi="Circular Spotify Text Book" w:cs="Circular Spotify Text Book"/>
          <w:sz w:val="28"/>
          <w:szCs w:val="28"/>
        </w:rPr>
        <w:tab/>
      </w:r>
      <w:r w:rsidR="006B3486">
        <w:rPr>
          <w:rFonts w:ascii="Circular Spotify Text Book" w:hAnsi="Circular Spotify Text Book" w:cs="Circular Spotify Text Book"/>
          <w:sz w:val="28"/>
          <w:szCs w:val="28"/>
        </w:rPr>
        <w:t>Para la prueba de la descarga y posterior visualización se ha elegido un servidor de un integrante del trabajo ya que permite mucha más flexibilidad a la hora de almacenar y elegir con que imágenes trabajar además de simplificar la introducción de las URL.</w:t>
      </w:r>
    </w:p>
    <w:p w:rsidR="006B3486" w:rsidRDefault="006B3486" w:rsidP="006B3486">
      <w:pPr>
        <w:tabs>
          <w:tab w:val="left" w:pos="1350"/>
        </w:tabs>
        <w:rPr>
          <w:rFonts w:ascii="Circular Spotify Text Book" w:hAnsi="Circular Spotify Text Book" w:cs="Circular Spotify Text Book"/>
          <w:sz w:val="28"/>
          <w:szCs w:val="28"/>
        </w:rPr>
      </w:pPr>
      <w:r>
        <w:rPr>
          <w:rFonts w:ascii="Circular Spotify Text Book" w:hAnsi="Circular Spotify Text Book" w:cs="Circular Spotify Text Book"/>
          <w:sz w:val="28"/>
          <w:szCs w:val="28"/>
        </w:rPr>
        <w:t xml:space="preserve"> Las vallas se muestran todas a la misma resolución 800x300 simulando una valla original.</w:t>
      </w:r>
    </w:p>
    <w:tbl>
      <w:tblPr>
        <w:tblStyle w:val="Tablaconcuadrcul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51"/>
      </w:tblGrid>
      <w:tr w:rsidR="006B3486" w:rsidRPr="006B3486" w:rsidTr="00C54C64">
        <w:trPr>
          <w:trHeight w:val="2109"/>
        </w:trPr>
        <w:tc>
          <w:tcPr>
            <w:tcW w:w="8251" w:type="dxa"/>
            <w:shd w:val="clear" w:color="auto" w:fill="262626" w:themeFill="text1" w:themeFillTint="D9"/>
          </w:tcPr>
          <w:p w:rsidR="006B3486" w:rsidRPr="004759BD" w:rsidRDefault="00FB07E9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7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arrefour.jpg</w:t>
              </w:r>
            </w:hyperlink>
          </w:p>
          <w:p w:rsidR="006B3486" w:rsidRPr="004759BD" w:rsidRDefault="00FB07E9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8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ajamadrid.jpg</w:t>
              </w:r>
            </w:hyperlink>
          </w:p>
          <w:p w:rsidR="006B3486" w:rsidRPr="004759BD" w:rsidRDefault="00FB07E9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9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kitkat.jpg</w:t>
              </w:r>
            </w:hyperlink>
          </w:p>
          <w:p w:rsidR="006B3486" w:rsidRPr="004759BD" w:rsidRDefault="00FB07E9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10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nike.jpg</w:t>
              </w:r>
            </w:hyperlink>
          </w:p>
          <w:p w:rsidR="006B3486" w:rsidRPr="004759BD" w:rsidRDefault="00FB07E9" w:rsidP="006B3486">
            <w:pPr>
              <w:pStyle w:val="Standard"/>
              <w:jc w:val="both"/>
              <w:rPr>
                <w:rFonts w:ascii="Consolas" w:eastAsiaTheme="minorHAnsi" w:hAnsi="Consolas" w:cs="Consolas"/>
                <w:color w:val="ECF0F1"/>
                <w:kern w:val="0"/>
                <w:sz w:val="28"/>
                <w:szCs w:val="28"/>
                <w:lang w:eastAsia="en-US" w:bidi="ar-SA"/>
              </w:rPr>
            </w:pPr>
            <w:hyperlink r:id="rId11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cocacola.jpg</w:t>
              </w:r>
            </w:hyperlink>
          </w:p>
          <w:p w:rsidR="006B3486" w:rsidRPr="006B3486" w:rsidRDefault="00FB07E9" w:rsidP="006B3486">
            <w:pPr>
              <w:pStyle w:val="Standard"/>
              <w:jc w:val="both"/>
              <w:rPr>
                <w:sz w:val="28"/>
              </w:rPr>
            </w:pPr>
            <w:hyperlink r:id="rId12" w:history="1">
              <w:r w:rsidR="006B3486" w:rsidRPr="004759BD">
                <w:rPr>
                  <w:rStyle w:val="Hipervnculo"/>
                  <w:rFonts w:ascii="Consolas" w:eastAsiaTheme="minorHAnsi" w:hAnsi="Consolas" w:cs="Consolas"/>
                  <w:color w:val="ECF0F1"/>
                  <w:kern w:val="0"/>
                  <w:sz w:val="28"/>
                  <w:szCs w:val="28"/>
                  <w:lang w:eastAsia="en-US" w:bidi="ar-SA"/>
                </w:rPr>
                <w:t>https://naval.cat/publi/apple.jpg</w:t>
              </w:r>
            </w:hyperlink>
          </w:p>
        </w:tc>
      </w:tr>
    </w:tbl>
    <w:p w:rsidR="006B3486" w:rsidRPr="006B3486" w:rsidRDefault="006B3486" w:rsidP="00173EFC">
      <w:pPr>
        <w:tabs>
          <w:tab w:val="left" w:pos="1350"/>
        </w:tabs>
      </w:pPr>
    </w:p>
    <w:sectPr w:rsidR="006B3486" w:rsidRPr="006B3486" w:rsidSect="00FB22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E9" w:rsidRDefault="00FB07E9" w:rsidP="00940991">
      <w:pPr>
        <w:spacing w:after="0" w:line="240" w:lineRule="auto"/>
      </w:pPr>
      <w:r>
        <w:separator/>
      </w:r>
    </w:p>
  </w:endnote>
  <w:endnote w:type="continuationSeparator" w:id="0">
    <w:p w:rsidR="00FB07E9" w:rsidRDefault="00FB07E9" w:rsidP="0094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cular Spotify Text Black">
    <w:panose1 w:val="020B0A04020101010102"/>
    <w:charset w:val="00"/>
    <w:family w:val="swiss"/>
    <w:pitch w:val="variable"/>
    <w:sig w:usb0="A00000BF" w:usb1="5000E47B" w:usb2="00000008" w:usb3="00000000" w:csb0="00000093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ircular Spotify Text Book">
    <w:panose1 w:val="020B0504020101020102"/>
    <w:charset w:val="00"/>
    <w:family w:val="swiss"/>
    <w:pitch w:val="variable"/>
    <w:sig w:usb0="A00000BF" w:usb1="5000E47B" w:usb2="00000008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738338"/>
      <w:docPartObj>
        <w:docPartGallery w:val="Page Numbers (Bottom of Page)"/>
        <w:docPartUnique/>
      </w:docPartObj>
    </w:sdtPr>
    <w:sdtEndPr/>
    <w:sdtContent>
      <w:p w:rsidR="00E817C9" w:rsidRDefault="00E817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FF">
          <w:rPr>
            <w:noProof/>
          </w:rPr>
          <w:t>6</w:t>
        </w:r>
        <w:r>
          <w:fldChar w:fldCharType="end"/>
        </w:r>
      </w:p>
    </w:sdtContent>
  </w:sdt>
  <w:p w:rsidR="00E817C9" w:rsidRDefault="00E817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DANIEL NAVAL ALCALÁ</w:t>
    </w:r>
  </w:p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VICTOR MIGUEL PEÑASCO ESTÍVALEZ</w:t>
    </w:r>
  </w:p>
  <w:p w:rsidR="00E817C9" w:rsidRPr="00940991" w:rsidRDefault="00E817C9" w:rsidP="00940991">
    <w:pPr>
      <w:jc w:val="right"/>
      <w:rPr>
        <w:rFonts w:ascii="Circular Spotify Text Black" w:hAnsi="Circular Spotify Text Black" w:cs="Circular Spotify Text Black"/>
        <w:color w:val="7F7F7F" w:themeColor="text1" w:themeTint="80"/>
        <w:sz w:val="44"/>
      </w:rPr>
    </w:pPr>
    <w:r w:rsidRPr="00940991">
      <w:rPr>
        <w:rFonts w:ascii="Circular Spotify Text Black" w:hAnsi="Circular Spotify Text Black" w:cs="Circular Spotify Text Black"/>
        <w:color w:val="7F7F7F" w:themeColor="text1" w:themeTint="80"/>
        <w:sz w:val="44"/>
      </w:rPr>
      <w:t>PABLO ORDUNA LAGA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E9" w:rsidRDefault="00FB07E9" w:rsidP="00940991">
      <w:pPr>
        <w:spacing w:after="0" w:line="240" w:lineRule="auto"/>
      </w:pPr>
      <w:r>
        <w:separator/>
      </w:r>
    </w:p>
  </w:footnote>
  <w:footnote w:type="continuationSeparator" w:id="0">
    <w:p w:rsidR="00FB07E9" w:rsidRDefault="00FB07E9" w:rsidP="0094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C9" w:rsidRDefault="00E817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23"/>
    <w:rsid w:val="000066E7"/>
    <w:rsid w:val="00041D27"/>
    <w:rsid w:val="000527D2"/>
    <w:rsid w:val="00073BF3"/>
    <w:rsid w:val="00090CFE"/>
    <w:rsid w:val="00173EFC"/>
    <w:rsid w:val="002A58F3"/>
    <w:rsid w:val="00396216"/>
    <w:rsid w:val="003B5257"/>
    <w:rsid w:val="004759BD"/>
    <w:rsid w:val="004760A0"/>
    <w:rsid w:val="004772FF"/>
    <w:rsid w:val="004800C4"/>
    <w:rsid w:val="004F70DE"/>
    <w:rsid w:val="0053513F"/>
    <w:rsid w:val="005802B3"/>
    <w:rsid w:val="00586CD9"/>
    <w:rsid w:val="005B588E"/>
    <w:rsid w:val="006B3486"/>
    <w:rsid w:val="007543C0"/>
    <w:rsid w:val="007C1E88"/>
    <w:rsid w:val="00833F9C"/>
    <w:rsid w:val="00850DC0"/>
    <w:rsid w:val="008A29B3"/>
    <w:rsid w:val="00940991"/>
    <w:rsid w:val="00A05C52"/>
    <w:rsid w:val="00A37362"/>
    <w:rsid w:val="00AE3DA5"/>
    <w:rsid w:val="00B614FE"/>
    <w:rsid w:val="00BC67AE"/>
    <w:rsid w:val="00BD12FF"/>
    <w:rsid w:val="00BF1292"/>
    <w:rsid w:val="00C164D8"/>
    <w:rsid w:val="00C54C64"/>
    <w:rsid w:val="00C573AB"/>
    <w:rsid w:val="00DB64FF"/>
    <w:rsid w:val="00E16AC4"/>
    <w:rsid w:val="00E4012C"/>
    <w:rsid w:val="00E4449A"/>
    <w:rsid w:val="00E536E9"/>
    <w:rsid w:val="00E817C9"/>
    <w:rsid w:val="00F54423"/>
    <w:rsid w:val="00F840CD"/>
    <w:rsid w:val="00FA0D8A"/>
    <w:rsid w:val="00FB07E9"/>
    <w:rsid w:val="00FB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7ADD"/>
  <w15:chartTrackingRefBased/>
  <w15:docId w15:val="{AE1D4912-4AF4-4F35-B4AB-4319B302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0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991"/>
  </w:style>
  <w:style w:type="paragraph" w:styleId="Piedepgina">
    <w:name w:val="footer"/>
    <w:basedOn w:val="Normal"/>
    <w:link w:val="PiedepginaCar"/>
    <w:uiPriority w:val="99"/>
    <w:unhideWhenUsed/>
    <w:rsid w:val="00940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991"/>
  </w:style>
  <w:style w:type="character" w:customStyle="1" w:styleId="Ttulo1Car">
    <w:name w:val="Título 1 Car"/>
    <w:basedOn w:val="Fuentedeprrafopredeter"/>
    <w:link w:val="Ttulo1"/>
    <w:uiPriority w:val="9"/>
    <w:rsid w:val="0094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0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40991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40991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40991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40991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40991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40991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40991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40991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40991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40991"/>
    <w:rPr>
      <w:color w:val="0563C1" w:themeColor="hyperlink"/>
      <w:u w:val="single"/>
    </w:rPr>
  </w:style>
  <w:style w:type="paragraph" w:customStyle="1" w:styleId="FIRST">
    <w:name w:val="FIRST"/>
    <w:basedOn w:val="Ttulo1"/>
    <w:link w:val="FIRSTCar"/>
    <w:qFormat/>
    <w:rsid w:val="002A58F3"/>
    <w:rPr>
      <w:rFonts w:ascii="Circular Spotify Text Black" w:hAnsi="Circular Spotify Text Black" w:cs="Circular Spotify Text Black"/>
      <w:color w:val="2980B9"/>
      <w:sz w:val="72"/>
    </w:rPr>
  </w:style>
  <w:style w:type="paragraph" w:customStyle="1" w:styleId="SECOND">
    <w:name w:val="SECOND"/>
    <w:basedOn w:val="Ttulo2"/>
    <w:link w:val="SECONDCar"/>
    <w:autoRedefine/>
    <w:qFormat/>
    <w:rsid w:val="00E16AC4"/>
    <w:pPr>
      <w:ind w:firstLine="708"/>
    </w:pPr>
    <w:rPr>
      <w:rFonts w:ascii="Circular Spotify Text Black" w:hAnsi="Circular Spotify Text Black" w:cs="Circular Spotify Text Black"/>
      <w:color w:val="F39C12"/>
      <w:sz w:val="52"/>
      <w:szCs w:val="32"/>
    </w:rPr>
  </w:style>
  <w:style w:type="character" w:customStyle="1" w:styleId="FIRSTCar">
    <w:name w:val="FIRST Car"/>
    <w:basedOn w:val="Ttulo1Car"/>
    <w:link w:val="FIRST"/>
    <w:rsid w:val="002A58F3"/>
    <w:rPr>
      <w:rFonts w:ascii="Circular Spotify Text Black" w:eastAsiaTheme="majorEastAsia" w:hAnsi="Circular Spotify Text Black" w:cs="Circular Spotify Text Black"/>
      <w:color w:val="2980B9"/>
      <w:sz w:val="72"/>
      <w:szCs w:val="32"/>
    </w:rPr>
  </w:style>
  <w:style w:type="table" w:styleId="Tablaconcuadrcula">
    <w:name w:val="Table Grid"/>
    <w:basedOn w:val="Tablanormal"/>
    <w:uiPriority w:val="39"/>
    <w:rsid w:val="00FA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ONDCar">
    <w:name w:val="SECOND Car"/>
    <w:basedOn w:val="Ttulo2Car"/>
    <w:link w:val="SECOND"/>
    <w:rsid w:val="00E16AC4"/>
    <w:rPr>
      <w:rFonts w:ascii="Circular Spotify Text Black" w:eastAsiaTheme="majorEastAsia" w:hAnsi="Circular Spotify Text Black" w:cs="Circular Spotify Text Black"/>
      <w:color w:val="F39C12"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14FE"/>
    <w:pPr>
      <w:outlineLvl w:val="9"/>
    </w:pPr>
    <w:rPr>
      <w:lang w:eastAsia="es-ES"/>
    </w:rPr>
  </w:style>
  <w:style w:type="paragraph" w:customStyle="1" w:styleId="Standard">
    <w:name w:val="Standard"/>
    <w:rsid w:val="00BC67AE"/>
    <w:pPr>
      <w:suppressAutoHyphens/>
      <w:autoSpaceDN w:val="0"/>
      <w:spacing w:after="0" w:line="240" w:lineRule="auto"/>
      <w:textAlignment w:val="baseline"/>
    </w:pPr>
    <w:rPr>
      <w:rFonts w:ascii="Liberation Serif" w:eastAsia="Liberation Sans" w:hAnsi="Liberation Serif" w:cs="Liberation Sans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4759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l.cat/publi/cajamadrid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naval.cat/publi/carrefour.jpg" TargetMode="External"/><Relationship Id="rId12" Type="http://schemas.openxmlformats.org/officeDocument/2006/relationships/hyperlink" Target="https://naval.cat/publi/apple.jp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val.cat/publi/cocacola.jp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naval.cat/publi/nike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val.cat/publi/kitkat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E21F-833A-4775-8134-EC8546F6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ragoza</dc:creator>
  <cp:keywords/>
  <dc:description/>
  <cp:lastModifiedBy>Daniel Zaragoza</cp:lastModifiedBy>
  <cp:revision>32</cp:revision>
  <dcterms:created xsi:type="dcterms:W3CDTF">2018-01-13T01:59:00Z</dcterms:created>
  <dcterms:modified xsi:type="dcterms:W3CDTF">2018-01-13T11:17:00Z</dcterms:modified>
</cp:coreProperties>
</file>